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F08E1" w:rsidRPr="006F08E1" w:rsidTr="006F08E1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ТВЕРЖДАЮ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ИКОЛАЙ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пископ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Амурский и 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гдомынский</w:t>
            </w:r>
            <w:proofErr w:type="spellEnd"/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едседатель Конкурсной комиссии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__________________2015 г.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ТВЕРЖДАЮ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Ю.Е. МАЦКО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чальник Управления воспитания и дополнительного образования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инистерства образования и науки Хабаровского края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___________________2015 г.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ТОКОЛ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седания</w:t>
      </w:r>
      <w:proofErr w:type="gramEnd"/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онкурсной комиссии (межрегионального этапа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 ежегодного Всероссийского конкурса в области педагогики, воспитания и работы с детьми и молодежью до 20 лет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За нравственный подвиг учителя»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</w:t>
      </w:r>
      <w:proofErr w:type="gramEnd"/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Дальневосточному федеральному округу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15 г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Комсомольск-на-Амуре 10 июля 2015 г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сутствовали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редседатель Конкурсной комиссии 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Николай, Епископ Амурский и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гдомынский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председатель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 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цко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Юлия Евгеньевна</w:t>
      </w: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 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ик Управления воспитания и дополнительного образования Министерства образования и науки Хабаровского края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ветственный секретарь X ежегодного Всероссийского конкурса в области педагогики, воспитания и работы с детьми и молодёжью до 20 лет «За нравственный подвиг учителя», 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ующий Сектором мероприятий и конкурсов Синодального отдела религиозного образования и катехизации - монах Трифон (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алатов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ветственный секретарь Конкурсной комиссии </w:t>
      </w: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I</w:t>
      </w: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Межрегионального Дальневосточного этапа Х Всероссийского конкурса «За нравственный подвиг учителя» 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 иерей Димитрий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лямов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уководитель отдела религиозного образования Амурской епархии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лены Конкурсной комиссии: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умейко Александр Александрович, доктор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</w:t>
      </w:r>
      <w:proofErr w:type="spellEnd"/>
      <w:proofErr w:type="gram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аук</w:t>
      </w:r>
      <w:proofErr w:type="gram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фессор, ректор ФГБОУ ВПО «Амурский гуманитарно-педагогический государственный университет», Председатель экспертной комиссии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бдуллина Зоя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итовна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консультант отдела воспитательной работы и дополнительного образования Министерства образования и науки Камчатского края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елякова Тамара Семеновна, </w:t>
      </w:r>
      <w:proofErr w:type="spellStart"/>
      <w:proofErr w:type="gram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.пед.наук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</w:t>
      </w:r>
      <w:proofErr w:type="gram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оцент кафедры педагогики и психологии Московского социально-педагогического института, заместитель председателя Экспертной комиссии 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I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сероссийского этапа Конкурса (г. Москва)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йченко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ьбина Петровна, главный специалист-эксперт отдела организационно-правовой и кадровой Работы комитета образования ЕАО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ова Анна Юрьевна, руководитель отдела религиозного образования и катехизации Южно-Сахалинской и Курильской епархии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нькова Нелли Леонидовна, ст. преподаватель кафедры педагогического менеджмент ОГАУДПО «ИПК ПР»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ысунец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лерий Александрович, народный учитель России, председатель Хабаровского регионального отделения «Всероссийское педагогическое собрание»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ерей Виталий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аханов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уководитель отдела религиозного образования и катехизации Петропавловской и Камчатской епархии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глоблина Надежда Михайловна,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д.фил.наук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оцент, руководитель Духовно-просветительского центра во имя св.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тианы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мурской епархии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льховик Виктория Александровна, специалист отдела религиозного образования и катехизации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сеньевской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пархии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ерей Дионисий Проскурин</w:t>
      </w: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 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ь отдела религиозного образования Хабаровской епархии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окиня Урсула (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якова</w:t>
      </w:r>
      <w:proofErr w:type="spellEnd"/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,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подаватель богословских курсов духовно-просветительского центра во имя Святителя Иннокентия Московского Благовещенской епархии;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мошенко Елена Дмитриевна, сотрудник отдела образования Приморской митрополии, доцент кафедры воспитания и дополнительного образования ПК ИРО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ЕСТКА ДНЯ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оклад Председателя Экспертной комиссии Конкурса Шумейко Александра Александровича о ходе проведения экспертизы II этапа Конкурса по Дальневосточному федеральному округу в 2015 году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I. Подведение итогов II (межрегионального) этапа X ежегодного Всероссийского конкурса в области педагогики, воспитания и работы с детьми и молодёжью до 20 лет «За нравственный подвиг учителя» по Дальневосточному федеральному округу в 2015 году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I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пределение сроков награждения Лауреатов и Победителей в номинациях по результатам финала II (межрегионального) этапа Конкурса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ШАЛИ:</w:t>
      </w:r>
    </w:p>
    <w:p w:rsidR="006F08E1" w:rsidRPr="006F08E1" w:rsidRDefault="006F08E1" w:rsidP="006F08E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чет Председателя Экспертной комиссии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А.Шумейко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результатах экспертной оценки представленных работ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Ход проведения финала II (межрегионального) этапа Конкурса: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II (межрегиональный) этап Конкурса поступило 63 работы (100</w:t>
      </w:r>
      <w:r w:rsidRPr="006F08E1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) из 9 субъектов Дальневосточного федерального округа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4634"/>
        <w:gridCol w:w="1893"/>
        <w:gridCol w:w="1954"/>
      </w:tblGrid>
      <w:tr w:rsidR="006F08E1" w:rsidRPr="006F08E1" w:rsidTr="006F08E1">
        <w:trPr>
          <w:tblHeader/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бъекты Дальневосточного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едерального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округа и епархии, находящиеся на их территории</w:t>
            </w:r>
          </w:p>
        </w:tc>
        <w:tc>
          <w:tcPr>
            <w:tcW w:w="38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няли участие</w:t>
            </w:r>
          </w:p>
        </w:tc>
      </w:tr>
      <w:tr w:rsidR="006F08E1" w:rsidRPr="006F08E1" w:rsidTr="006F08E1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ичество работ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ичество участников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спублика Саха (Якутия)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кут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мчатский край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тропавловская и Камчат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морский край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​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сеньевская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​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Владивосток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​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ходкин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абаровский край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​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Амур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​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Хабаров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мурская область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лаговещенская и 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ындинская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гаданская область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агаданская и 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негорская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халинская область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Южно-Сахалин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врейская автономная область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робиджан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укотский автономный округ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адырская и Чукот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55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 работы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 участников</w:t>
            </w:r>
          </w:p>
        </w:tc>
      </w:tr>
    </w:tbl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о номинациям работы, присланные на II этап Конкурса, распределились следующим образом: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4226"/>
        <w:gridCol w:w="1954"/>
        <w:gridCol w:w="1833"/>
      </w:tblGrid>
      <w:tr w:rsidR="006F08E1" w:rsidRPr="006F08E1" w:rsidTr="006F08E1">
        <w:trPr>
          <w:tblCellSpacing w:w="0" w:type="dxa"/>
        </w:trPr>
        <w:tc>
          <w:tcPr>
            <w:tcW w:w="13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д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минации</w:t>
            </w:r>
            <w:proofErr w:type="gramEnd"/>
          </w:p>
        </w:tc>
        <w:tc>
          <w:tcPr>
            <w:tcW w:w="41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минации</w:t>
            </w:r>
          </w:p>
        </w:tc>
        <w:tc>
          <w:tcPr>
            <w:tcW w:w="37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упило на II этап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</w:t>
            </w:r>
            <w:proofErr w:type="gramEnd"/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ников</w:t>
            </w:r>
            <w:proofErr w:type="gramEnd"/>
          </w:p>
        </w:tc>
      </w:tr>
      <w:tr w:rsidR="006F08E1" w:rsidRPr="006F08E1" w:rsidTr="006F08E1">
        <w:trPr>
          <w:trHeight w:val="67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ая инновационная разработка года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4</w:t>
            </w:r>
          </w:p>
        </w:tc>
      </w:tr>
      <w:tr w:rsidR="006F08E1" w:rsidRPr="006F08E1" w:rsidTr="006F08E1">
        <w:trPr>
          <w:trHeight w:val="54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ее педагогическое исследование года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6</w:t>
            </w:r>
          </w:p>
        </w:tc>
      </w:tr>
      <w:tr w:rsidR="006F08E1" w:rsidRPr="006F08E1" w:rsidTr="006F08E1">
        <w:trPr>
          <w:trHeight w:val="55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ий издательский проект года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8</w:t>
            </w:r>
          </w:p>
        </w:tc>
      </w:tr>
      <w:tr w:rsidR="006F08E1" w:rsidRPr="006F08E1" w:rsidTr="006F08E1">
        <w:trPr>
          <w:trHeight w:val="96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ая программа духовно-нравственного и гражданско-патриотического воспитания детей и молодежи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</w:t>
            </w: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6F08E1" w:rsidRPr="006F08E1" w:rsidTr="006F08E1">
        <w:trPr>
          <w:trHeight w:val="67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ая методическая разработка по предмету ОРКСЭ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7</w:t>
            </w:r>
          </w:p>
        </w:tc>
      </w:tr>
      <w:tr w:rsidR="006F08E1" w:rsidRPr="006F08E1" w:rsidTr="006F08E1">
        <w:trPr>
          <w:trHeight w:val="52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ги высшей школы – средней школе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3</w:t>
            </w:r>
          </w:p>
        </w:tc>
      </w:tr>
      <w:tr w:rsidR="006F08E1" w:rsidRPr="006F08E1" w:rsidTr="006F08E1">
        <w:trPr>
          <w:trHeight w:val="124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 организацию духовно-нравственного воспитания в рамках образовательного учреждения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</w:p>
        </w:tc>
      </w:tr>
      <w:tr w:rsidR="006F08E1" w:rsidRPr="006F08E1" w:rsidTr="006F08E1">
        <w:trPr>
          <w:trHeight w:val="300"/>
          <w:tblCellSpacing w:w="0" w:type="dxa"/>
        </w:trPr>
        <w:tc>
          <w:tcPr>
            <w:tcW w:w="55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 работы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 участников</w:t>
            </w:r>
          </w:p>
        </w:tc>
      </w:tr>
    </w:tbl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ий список работ, поступивших на II этап Конкурса, содержится в 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ложении № 2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истическая информация о работах, принявших участие в I (региональном) этапе конкурса по Дальневосточному федеральному округу содержится в 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ложении № 1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ределение работ, участвовавших в I (региональном) этапе Конкурса «За нравственный подвиг учителя» по Дальневосточному федеральному округу, по номинациям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 работы Экспертной комиссии II (межрегионального) этапа Конкурса по Дальневосточному федеральному округу в финал Конкурса было отобрано 52 работы (77</w:t>
      </w:r>
      <w:r w:rsidRPr="006F08E1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ов):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49"/>
        <w:gridCol w:w="1899"/>
        <w:gridCol w:w="1945"/>
      </w:tblGrid>
      <w:tr w:rsidR="006F08E1" w:rsidRPr="006F08E1" w:rsidTr="006F08E1">
        <w:trPr>
          <w:tblHeader/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5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бъекты Дальневосточного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едерального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округа и епархии, находящиеся на их территории</w:t>
            </w:r>
          </w:p>
        </w:tc>
        <w:tc>
          <w:tcPr>
            <w:tcW w:w="3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ышли в финал</w:t>
            </w:r>
          </w:p>
        </w:tc>
      </w:tr>
      <w:tr w:rsidR="006F08E1" w:rsidRPr="006F08E1" w:rsidTr="006F08E1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ичество работ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ичество участников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спублика Саха (Якутия)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кут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3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мчатский край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тропавловская и Камчат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0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3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морский край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8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6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​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сеньевская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​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Владивосток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​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ходкин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абаровский край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9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9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​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Амур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5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​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Хабаров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4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мурская область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лаговещенская и 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ындинская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7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гаданская область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агаданская и 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негорская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6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халинская область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Южно-Сахалин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4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врейская автономная область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робиджан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7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укотский автономный округ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адырская и Чукотская епарх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0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0</w:t>
            </w:r>
          </w:p>
        </w:tc>
      </w:tr>
    </w:tbl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финал не прошли работы Чукотского Автономного округа, Анадырской и Чукотской епархии из-за несоответствия критериям, предъявляемым к конкурсным работам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номинациям работы, отобранные Экспертной комиссией в финал Конкурса, распределились следующим образом: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4226"/>
        <w:gridCol w:w="1954"/>
        <w:gridCol w:w="1833"/>
      </w:tblGrid>
      <w:tr w:rsidR="006F08E1" w:rsidRPr="006F08E1" w:rsidTr="006F08E1">
        <w:trPr>
          <w:tblCellSpacing w:w="0" w:type="dxa"/>
        </w:trPr>
        <w:tc>
          <w:tcPr>
            <w:tcW w:w="13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д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оминации</w:t>
            </w:r>
            <w:proofErr w:type="gramEnd"/>
          </w:p>
        </w:tc>
        <w:tc>
          <w:tcPr>
            <w:tcW w:w="41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оминации</w:t>
            </w:r>
          </w:p>
        </w:tc>
        <w:tc>
          <w:tcPr>
            <w:tcW w:w="37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упило на II этап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8E1" w:rsidRPr="006F08E1" w:rsidRDefault="006F08E1" w:rsidP="006F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</w:t>
            </w:r>
            <w:proofErr w:type="gramEnd"/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ников</w:t>
            </w:r>
            <w:proofErr w:type="gramEnd"/>
          </w:p>
        </w:tc>
      </w:tr>
      <w:tr w:rsidR="006F08E1" w:rsidRPr="006F08E1" w:rsidTr="006F08E1">
        <w:trPr>
          <w:trHeight w:val="67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ая инновационная разработка года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</w:tr>
      <w:tr w:rsidR="006F08E1" w:rsidRPr="006F08E1" w:rsidTr="006F08E1">
        <w:trPr>
          <w:trHeight w:val="54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ее педагогическое исследование года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6F08E1" w:rsidRPr="006F08E1" w:rsidTr="006F08E1">
        <w:trPr>
          <w:trHeight w:val="55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ий издательский проект года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</w:tr>
      <w:tr w:rsidR="006F08E1" w:rsidRPr="006F08E1" w:rsidTr="006F08E1">
        <w:trPr>
          <w:trHeight w:val="96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ая программа духовно-нравственного и гражданско-патриотического воспитания детей и молодежи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</w:tr>
      <w:tr w:rsidR="006F08E1" w:rsidRPr="006F08E1" w:rsidTr="006F08E1">
        <w:trPr>
          <w:trHeight w:val="67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ая методическая разработка по предмету ОРКСЭ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6F08E1" w:rsidRPr="006F08E1" w:rsidTr="006F08E1">
        <w:trPr>
          <w:trHeight w:val="52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ги высшей школы – средней школе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6F08E1" w:rsidRPr="006F08E1" w:rsidTr="006F08E1">
        <w:trPr>
          <w:trHeight w:val="124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 организацию духовно-нравственного воспитания в рамках образовательного учреждения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</w:tr>
      <w:tr w:rsidR="006F08E1" w:rsidRPr="006F08E1" w:rsidTr="006F08E1">
        <w:trPr>
          <w:trHeight w:val="300"/>
          <w:tblCellSpacing w:w="0" w:type="dxa"/>
        </w:trPr>
        <w:tc>
          <w:tcPr>
            <w:tcW w:w="55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2 работы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 участников</w:t>
            </w:r>
          </w:p>
        </w:tc>
      </w:tr>
    </w:tbl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ЛУШАЛИ: председателя Конкурсной комиссии, епископа Амурского и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гдомынского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иколая об определении Лауреатов и Победителей в номинациях II (межрегионального) этапа Конкурса по Дальневосточному федеральному округу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 Результаты работы Экспертной комиссии приняты к сведению всеми присутствующими членами Конкурсной комиссии. С учетом рекомендаций Экспертной комиссии членами Конкурсной комиссии были изучены представленные на рассмотрение 52 работы (77 участников) из 8 субъектов Дальневосточного федерального округа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е работы Конкурсной комиссии были определены Лауреаты и Победители в номинации II (межрегионального) этапа Конкурса по Дальневосточному федеральному округу 12 работ (16 участников) из 8субъектов Дальневосточного федерального округа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ЛИ РЕШЕНИЕ: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2. Конкурсная комиссия постановила: Присудить следующие места (6 работ, 6 участников) во II (межрегиональном) этапе X Всероссийского 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нкурса в области педагогики, работы с детьми и молодёжью «За нравственный подвиг учителя» по Дальневосточному федеральному округу в 2015 году: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6252"/>
        <w:gridCol w:w="2074"/>
      </w:tblGrid>
      <w:tr w:rsidR="006F08E1" w:rsidRPr="006F08E1" w:rsidTr="006F08E1">
        <w:trPr>
          <w:tblCellSpacing w:w="0" w:type="dxa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о</w:t>
            </w:r>
          </w:p>
        </w:tc>
        <w:tc>
          <w:tcPr>
            <w:tcW w:w="6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р (ы), название работы, номинация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ион, епархия, баллы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 место</w:t>
            </w:r>
          </w:p>
        </w:tc>
        <w:tc>
          <w:tcPr>
            <w:tcW w:w="6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това Тамара Васильевна, учитель изобразительного искусства МОУ СОШ № 23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Комсомольска-на-Амуре.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а «Живое дело».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Номинация «За организацию духовно-нравственного воспитания в рамках образовательного учреждения»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баровский край, Амурская епархия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1,3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 место</w:t>
            </w:r>
          </w:p>
        </w:tc>
        <w:tc>
          <w:tcPr>
            <w:tcW w:w="6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игорьева Галина Ивановна, воспитатель МБДОУ «Детский сад комбинированного вида № 33»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Магадан.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вятое дело – душу воспитать». Дополнительная образовательная программа по духовно-нравственному воспитанию.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Лучшая программа духовно-нравственного и гражданско-патриотического воспитания детей и молодежи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агаданская область, Магаданская и 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негорская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пархия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1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 место</w:t>
            </w:r>
          </w:p>
        </w:tc>
        <w:tc>
          <w:tcPr>
            <w:tcW w:w="6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пископ Якутский и Ленский Роман.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еофильм «Святой покровитель земли Якутской»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Номинация «Лучший издательский проект»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спублика Саха (Якутия), Якутская епархия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,7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 место</w:t>
            </w:r>
          </w:p>
        </w:tc>
        <w:tc>
          <w:tcPr>
            <w:tcW w:w="6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зимирская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льга Ивановна, учитель русского языка и литературы, МБОУ «СОШ №24», Находкинского городского округа.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неурочная деятельность на основе православных ценностей как модель образовательного пространства в школе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За организацию духовно нравственного воспитания в рамках образовательного учреждения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орский край, Находкинская епархия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 место</w:t>
            </w:r>
          </w:p>
        </w:tc>
        <w:tc>
          <w:tcPr>
            <w:tcW w:w="6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родумова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лена Владимировна, учитель истории и обществознания, МБОУ основного общего образования «СОШ №10»,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тропавловск-Камчатский городской округ.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Школьный музей» - программа кружка краеведческой и поисково-исследовательской направленности.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Лучшая программа духовно-нравственного и гражданско</w:t>
            </w:r>
            <w:r w:rsidRPr="006F08E1">
              <w:rPr>
                <w:rFonts w:ascii="Times New Roman" w:eastAsia="Times New Roman" w:hAnsi="Times New Roman" w:cs="Times New Roman"/>
                <w:i/>
                <w:iCs/>
                <w:color w:val="FF0000"/>
                <w:sz w:val="27"/>
                <w:szCs w:val="27"/>
                <w:lang w:eastAsia="ru-RU"/>
              </w:rPr>
              <w:t>-</w:t>
            </w:r>
            <w:r w:rsidRPr="006F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патриотического воспитания детей и молодежи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мчатский край. Петропавловская и Камчатская епархия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 место</w:t>
            </w:r>
          </w:p>
        </w:tc>
        <w:tc>
          <w:tcPr>
            <w:tcW w:w="6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тровская Татьяна Анатольевна, зам. директора по воспитательной работе, МОУ СОШ № 35,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Комсомольск-на-Амуре.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лужить России». Программа психолого-педагогического сопровождения кадетских казачьих классов в рамках общеобразовательного учреждения.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За организацию духовно нравственного воспитания в рамках образовательного учреждения.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баровский край,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урская епархия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2</w:t>
            </w:r>
          </w:p>
        </w:tc>
      </w:tr>
    </w:tbl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</w:t>
      </w: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. Конкурсная комиссия постановила: Номинировать следующие работы на звание «Победитель в номинации» во II (межрегиональном) этапе Х Всероссийского конкурса в области педагогики, работы с детьми и молодёжью «За нравственный подвиг учителя» по Дальневосточному федеральному округу в 2015 году (6 работ, 8 участников). В связи с тем, что в номинациях: «Лучшее педагогическое исследование года», «Лучшая методическая разработка по предмету «Основы религиозных культур и светской этики», были представлены работы недостаточно высокого уровня, члены Конкурсной комиссии решили определить победителями по две работы в номинациях «Лучшая программа духовно-нравственного и гражданско-патриотического воспитания детей и молодежи»: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5027"/>
        <w:gridCol w:w="2070"/>
      </w:tblGrid>
      <w:tr w:rsidR="006F08E1" w:rsidRPr="006F08E1" w:rsidTr="006F08E1">
        <w:trPr>
          <w:tblCellSpacing w:w="0" w:type="dxa"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минация</w:t>
            </w:r>
          </w:p>
        </w:tc>
        <w:tc>
          <w:tcPr>
            <w:tcW w:w="4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р, название работы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ион, епархия, баллы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ая инновационная разработка года</w:t>
            </w:r>
          </w:p>
        </w:tc>
        <w:tc>
          <w:tcPr>
            <w:tcW w:w="4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улупова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лия Александровна, учитель,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вороб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атьяна Викторовна, учитель, МБОУ «Гимназия №7»,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Арсеньевский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родской округ.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тодические материалы Открытого Образовательного события «Становление и развитие православной русской цивилизации»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риморский край. 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сеньевская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пархия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7,3</w:t>
            </w:r>
          </w:p>
        </w:tc>
      </w:tr>
      <w:tr w:rsidR="006F08E1" w:rsidRPr="006F08E1" w:rsidTr="006F08E1">
        <w:trPr>
          <w:trHeight w:val="1140"/>
          <w:tblCellSpacing w:w="0" w:type="dxa"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Лучшее педагогическое исследование года</w:t>
            </w:r>
          </w:p>
        </w:tc>
        <w:tc>
          <w:tcPr>
            <w:tcW w:w="4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присуждать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rHeight w:val="1080"/>
          <w:tblCellSpacing w:w="0" w:type="dxa"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ий издательский проект года</w:t>
            </w:r>
          </w:p>
        </w:tc>
        <w:tc>
          <w:tcPr>
            <w:tcW w:w="4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шнарь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ариса Викторовна, учитель начальных классов МОУ СОШ №1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Биробиджана,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дреева Наталья Андреевна, учитель русского языка и литературы МОУ СОШ №1 г. Биробиджана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Чистейшие родники души». Сборник изложений.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АО,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робиджанская епархия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ая программа духовно-нравственного и гражданско-патриотического воспитания детей и молодежи.</w:t>
            </w:r>
          </w:p>
        </w:tc>
        <w:tc>
          <w:tcPr>
            <w:tcW w:w="4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Васильченко Инна Владимировна, учитель русского языка и литературы; Григорьева Елена Николаевна, учитель русского языка и литературы,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«Лицей «Ступени», г. Хабаровск. «Программа факультативного курса по дальневосточной литературе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Живое краеведение».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. 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иняева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талья Геннадьевна,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ель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тории и обществознания, МБОУ «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бурейская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Ш №1», 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урейский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, Амурская область.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Календарь памяти»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баровский край. Хабаровская епархия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,7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урская область, Благовещенская епархия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, 7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учшая методическая разработка по предмету Основы религиозных </w:t>
            </w: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ультур и светской этики</w:t>
            </w:r>
          </w:p>
        </w:tc>
        <w:tc>
          <w:tcPr>
            <w:tcW w:w="4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 присуждать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8E1" w:rsidRPr="006F08E1" w:rsidTr="006F08E1">
        <w:trPr>
          <w:trHeight w:val="990"/>
          <w:tblCellSpacing w:w="0" w:type="dxa"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едагоги высшей школы – средней школе</w:t>
            </w:r>
          </w:p>
        </w:tc>
        <w:tc>
          <w:tcPr>
            <w:tcW w:w="4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дур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катерина Александровна, канд. 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.наук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оцент кафедры педагогики и психологии ХК ИРО, г. Хабаровск Программа курсов повышения квалификации «Актуальные вопросы преподавания курса «Основы религиозных культур и светской этики в общеобразовательных учреждениях РФ».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баровский край. Хабаровская епархия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6,3</w:t>
            </w:r>
          </w:p>
        </w:tc>
      </w:tr>
      <w:tr w:rsidR="006F08E1" w:rsidRPr="006F08E1" w:rsidTr="006F08E1">
        <w:trPr>
          <w:tblCellSpacing w:w="0" w:type="dxa"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 организацию духовно-нравственного воспитания в рамках образовательного учреждения.</w:t>
            </w:r>
          </w:p>
        </w:tc>
        <w:tc>
          <w:tcPr>
            <w:tcW w:w="4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овтонога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льга Ивановна, директор, 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ннер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лена Геннадьевна,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. директора по ВР МБОУ основного общего образования «СОШ №10», Петропавловск-Камчатский городской округ.</w:t>
            </w:r>
          </w:p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Написано войной»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gram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роки</w:t>
            </w:r>
            <w:proofErr w:type="gram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трудничества по </w:t>
            </w:r>
            <w:proofErr w:type="spellStart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граммеДуховно</w:t>
            </w:r>
            <w:proofErr w:type="spellEnd"/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нравственного воспитания учащихся «Драгоценная жемчужина»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F08E1" w:rsidRPr="006F08E1" w:rsidRDefault="006F08E1" w:rsidP="006F0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мчатский край, Петропавловская и Камчатская епархия</w:t>
            </w:r>
          </w:p>
          <w:p w:rsidR="006F08E1" w:rsidRPr="006F08E1" w:rsidRDefault="006F08E1" w:rsidP="006F0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,5</w:t>
            </w:r>
          </w:p>
        </w:tc>
      </w:tr>
    </w:tbl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ЛУШАЛИ: Председателя Конкурсной комиссии, епископа Амурского и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гдомынского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иколая об определении сроков награждения Лауреатов и Победителей в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инацияхна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II (межрегиональном) этапе конкурса «За нравственный подвиг учителя» по Дальневосточному федеральному округу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ИЛИ: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Наградить Лауреатов Конкурса и Победителей в номинациях II (межрегионального) этапа конкурса «За нравственный подвиг учителя» по Дальневосточному федеральному округу на августовских педагогических чтениях, проводимых краевыми и областными органами управления образованием ДФО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аградить грамотами участников II (межрегионального) этапа конкурса «За нравственный подвиг учителя» по Дальневосточному федеральному округу на августовских педагогических чтениях, проводимых районными и муниципальными органами управления образованием ДФО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 Отметить специальными поощрительными Дипломами оргкомитета II (межрегионального) этапа конкурса «За нравственный подвиг учителя» по Дальневосточному федеральному округу</w:t>
      </w:r>
    </w:p>
    <w:p w:rsidR="006F08E1" w:rsidRPr="006F08E1" w:rsidRDefault="006F08E1" w:rsidP="006F08E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нкрашкову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рину Владимировну, зам. директора по научно-методической работе 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 г. Хабаровска (Номинация «За организацию духовно нравственного воспитания в рамках образовательного учреждения»), Хабаровский край, Хабаровская епархия;</w:t>
      </w:r>
    </w:p>
    <w:p w:rsidR="006F08E1" w:rsidRPr="006F08E1" w:rsidRDefault="006F08E1" w:rsidP="006F08E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икову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лену Анатольевну, воспитателя,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рину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тьяну Владимировну, инструктора по труду, ОГОБУ «Детский дом №3», ЕАО;</w:t>
      </w:r>
    </w:p>
    <w:p w:rsidR="006F08E1" w:rsidRPr="006F08E1" w:rsidRDefault="006F08E1" w:rsidP="006F08E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занцеву Ирину Валентиновну, зав. МБОУ «Центр развития ребенка – детский сад № 46», г. Магадан.</w:t>
      </w:r>
    </w:p>
    <w:p w:rsidR="006F08E1" w:rsidRPr="006F08E1" w:rsidRDefault="006F08E1" w:rsidP="006F08E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валиеву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льгу Михайловну, воспитателя МДОУ «Детский сад №30»,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гт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бирцево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морский край, Владивостокская епархия.</w:t>
      </w:r>
    </w:p>
    <w:p w:rsidR="006F08E1" w:rsidRPr="006F08E1" w:rsidRDefault="006F08E1" w:rsidP="006F08E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мадистову</w:t>
      </w:r>
      <w:proofErr w:type="spellEnd"/>
      <w:r w:rsidRPr="006F0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лену Александровну, музыкального руководителя МБДОУ «Детский сад «Солнышко», г. Долинск, Сахалинская область, Южно-Сахалинская епархия.</w:t>
      </w:r>
    </w:p>
    <w:p w:rsidR="006F08E1" w:rsidRPr="006F08E1" w:rsidRDefault="006F08E1" w:rsidP="006F08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E1" w:rsidRDefault="006F08E1" w:rsidP="006F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ь Конкурсной комиссии</w:t>
      </w:r>
    </w:p>
    <w:p w:rsidR="006F08E1" w:rsidRDefault="006F08E1" w:rsidP="006F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пископ Амурски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гдомы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Николай</w:t>
      </w:r>
    </w:p>
    <w:p w:rsidR="006F08E1" w:rsidRDefault="006F08E1" w:rsidP="006F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F08E1" w:rsidRDefault="006F08E1" w:rsidP="006F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й секретарь Конкурсной комиссии</w:t>
      </w:r>
    </w:p>
    <w:p w:rsidR="006F08E1" w:rsidRDefault="006F08E1" w:rsidP="006F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ь отдела религиоз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я ,</w:t>
      </w:r>
      <w:proofErr w:type="gramEnd"/>
    </w:p>
    <w:p w:rsidR="006F08E1" w:rsidRPr="006F08E1" w:rsidRDefault="006F08E1" w:rsidP="006F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ей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Димитрий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лямов</w:t>
      </w:r>
      <w:proofErr w:type="spellEnd"/>
    </w:p>
    <w:p w:rsidR="006F08E1" w:rsidRPr="006F08E1" w:rsidRDefault="006F08E1" w:rsidP="006F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4D9" w:rsidRDefault="00F624D9" w:rsidP="006F08E1"/>
    <w:sectPr w:rsidR="00F62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6198B"/>
    <w:multiLevelType w:val="multilevel"/>
    <w:tmpl w:val="226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8B5320"/>
    <w:multiLevelType w:val="multilevel"/>
    <w:tmpl w:val="77AEC9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2650D1E"/>
    <w:multiLevelType w:val="multilevel"/>
    <w:tmpl w:val="DE5CEFC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17F5F20"/>
    <w:multiLevelType w:val="multilevel"/>
    <w:tmpl w:val="3FDA23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4A"/>
    <w:rsid w:val="000F784A"/>
    <w:rsid w:val="006F08E1"/>
    <w:rsid w:val="00F6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12A7E-4149-4F60-8DF7-3B806E8B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C197-8E58-40F5-A11D-8128AB4D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й</dc:creator>
  <cp:keywords/>
  <dc:description/>
  <cp:lastModifiedBy>Гарий</cp:lastModifiedBy>
  <cp:revision>3</cp:revision>
  <dcterms:created xsi:type="dcterms:W3CDTF">2015-07-13T22:06:00Z</dcterms:created>
  <dcterms:modified xsi:type="dcterms:W3CDTF">2015-07-13T22:10:00Z</dcterms:modified>
</cp:coreProperties>
</file>